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5E7" w:rsidRPr="00A305E7" w:rsidRDefault="00A305E7" w:rsidP="00A305E7">
      <w:pPr>
        <w:jc w:val="right"/>
        <w:rPr>
          <w:b/>
        </w:rPr>
      </w:pPr>
      <w:r w:rsidRPr="00A305E7">
        <w:rPr>
          <w:b/>
        </w:rPr>
        <w:t xml:space="preserve">AL COMUNE </w:t>
      </w:r>
      <w:proofErr w:type="spellStart"/>
      <w:r w:rsidRPr="00A305E7">
        <w:rPr>
          <w:b/>
        </w:rPr>
        <w:t>DI</w:t>
      </w:r>
      <w:proofErr w:type="spellEnd"/>
      <w:r w:rsidRPr="00A305E7">
        <w:rPr>
          <w:b/>
        </w:rPr>
        <w:t xml:space="preserve"> NEPI</w:t>
      </w:r>
    </w:p>
    <w:p w:rsidR="005A0F9A" w:rsidRDefault="00A305E7" w:rsidP="00A305E7">
      <w:pPr>
        <w:jc w:val="right"/>
        <w:rPr>
          <w:b/>
        </w:rPr>
      </w:pPr>
      <w:r w:rsidRPr="00A305E7">
        <w:rPr>
          <w:b/>
        </w:rPr>
        <w:t xml:space="preserve">SETTORE II “ Affari </w:t>
      </w:r>
      <w:r w:rsidR="00AB263D">
        <w:rPr>
          <w:b/>
        </w:rPr>
        <w:t>G</w:t>
      </w:r>
      <w:r w:rsidRPr="00A305E7">
        <w:rPr>
          <w:b/>
        </w:rPr>
        <w:t xml:space="preserve">enerali, </w:t>
      </w:r>
    </w:p>
    <w:p w:rsidR="00A305E7" w:rsidRPr="00A305E7" w:rsidRDefault="00A305E7" w:rsidP="00A305E7">
      <w:pPr>
        <w:jc w:val="right"/>
        <w:rPr>
          <w:b/>
        </w:rPr>
      </w:pPr>
      <w:r w:rsidRPr="00A305E7">
        <w:rPr>
          <w:b/>
        </w:rPr>
        <w:t>Assistenza Orga</w:t>
      </w:r>
      <w:r w:rsidR="00AB263D">
        <w:rPr>
          <w:b/>
        </w:rPr>
        <w:t>ni Istituzionali, Servizi alla P</w:t>
      </w:r>
      <w:r w:rsidRPr="00A305E7">
        <w:rPr>
          <w:b/>
        </w:rPr>
        <w:t>ersona “</w:t>
      </w:r>
    </w:p>
    <w:p w:rsidR="00A305E7" w:rsidRPr="00A305E7" w:rsidRDefault="00A305E7" w:rsidP="00A305E7">
      <w:pPr>
        <w:jc w:val="right"/>
        <w:rPr>
          <w:b/>
        </w:rPr>
      </w:pPr>
      <w:r w:rsidRPr="00A305E7">
        <w:rPr>
          <w:b/>
        </w:rPr>
        <w:t>SEDE</w:t>
      </w:r>
    </w:p>
    <w:p w:rsidR="00A305E7" w:rsidRDefault="00A305E7"/>
    <w:p w:rsidR="00A305E7" w:rsidRPr="005A0F9A" w:rsidRDefault="00A305E7" w:rsidP="005A0F9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 w:rsidRPr="005A0F9A">
        <w:rPr>
          <w:b/>
          <w:sz w:val="28"/>
          <w:szCs w:val="28"/>
        </w:rPr>
        <w:t xml:space="preserve">MODULO PER LA RICHIESTA </w:t>
      </w:r>
      <w:proofErr w:type="spellStart"/>
      <w:r w:rsidRPr="005A0F9A">
        <w:rPr>
          <w:b/>
          <w:sz w:val="28"/>
          <w:szCs w:val="28"/>
        </w:rPr>
        <w:t>DI</w:t>
      </w:r>
      <w:proofErr w:type="spellEnd"/>
      <w:r w:rsidRPr="005A0F9A">
        <w:rPr>
          <w:b/>
          <w:sz w:val="28"/>
          <w:szCs w:val="28"/>
        </w:rPr>
        <w:t xml:space="preserve"> CONTRIBUTI PER IL PAGAMENTO DELL’AFFITTO E PER ILPAGAMENTO DELLE UTENZE DOMESTICHE, AI SENSI DEL DECRETO LEGGE 25 MAGGIO 2021 NR. 73.</w:t>
      </w:r>
    </w:p>
    <w:p w:rsidR="00A305E7" w:rsidRDefault="00A305E7">
      <w:r>
        <w:t xml:space="preserve">II/la sottoscritto/a ______________________________________ nato/a a _________________________ </w:t>
      </w:r>
    </w:p>
    <w:p w:rsidR="00A305E7" w:rsidRDefault="00A305E7">
      <w:r>
        <w:t xml:space="preserve">provincia di_________________ il_____________________ _________residente nel Comune di  NEPI (VT), </w:t>
      </w:r>
    </w:p>
    <w:p w:rsidR="00A305E7" w:rsidRDefault="00A305E7">
      <w:r>
        <w:t>codice fiscale _____________________________________________ ___________________C.A.P. 01036,</w:t>
      </w:r>
    </w:p>
    <w:p w:rsidR="005A0F9A" w:rsidRDefault="00A305E7">
      <w:r>
        <w:t xml:space="preserve"> alla via _____________________________________ _______________________</w:t>
      </w:r>
      <w:r w:rsidR="005A0F9A">
        <w:t>_____________</w:t>
      </w:r>
      <w:r>
        <w:t>n. ___</w:t>
      </w:r>
      <w:r w:rsidR="005A0F9A">
        <w:t>__</w:t>
      </w:r>
    </w:p>
    <w:p w:rsidR="00A305E7" w:rsidRDefault="00A305E7">
      <w:r>
        <w:t xml:space="preserve"> Telefono: _____________________ , email____________________________________ , </w:t>
      </w:r>
    </w:p>
    <w:p w:rsidR="00A305E7" w:rsidRDefault="00A305E7">
      <w:r>
        <w:t>facente parte della famiglia anagrafica composta da (riportare in tabella dati relativi al richiedente e conviventi):</w:t>
      </w:r>
    </w:p>
    <w:tbl>
      <w:tblPr>
        <w:tblStyle w:val="Grigliatabella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A305E7" w:rsidTr="00A305E7">
        <w:tc>
          <w:tcPr>
            <w:tcW w:w="2444" w:type="dxa"/>
          </w:tcPr>
          <w:p w:rsidR="00A305E7" w:rsidRPr="00A305E7" w:rsidRDefault="00A305E7" w:rsidP="00A305E7">
            <w:pPr>
              <w:jc w:val="center"/>
              <w:rPr>
                <w:b/>
              </w:rPr>
            </w:pPr>
            <w:r w:rsidRPr="00A305E7">
              <w:rPr>
                <w:b/>
              </w:rPr>
              <w:t>NOME E COGNOME</w:t>
            </w:r>
          </w:p>
        </w:tc>
        <w:tc>
          <w:tcPr>
            <w:tcW w:w="2444" w:type="dxa"/>
          </w:tcPr>
          <w:p w:rsidR="00A305E7" w:rsidRPr="00A305E7" w:rsidRDefault="00A305E7" w:rsidP="00A305E7">
            <w:pPr>
              <w:jc w:val="center"/>
              <w:rPr>
                <w:b/>
              </w:rPr>
            </w:pPr>
            <w:r w:rsidRPr="00A305E7">
              <w:rPr>
                <w:b/>
              </w:rPr>
              <w:t>CODICE FISCALE</w:t>
            </w:r>
          </w:p>
        </w:tc>
        <w:tc>
          <w:tcPr>
            <w:tcW w:w="2445" w:type="dxa"/>
          </w:tcPr>
          <w:p w:rsidR="00A305E7" w:rsidRPr="00A305E7" w:rsidRDefault="00A305E7" w:rsidP="00A305E7">
            <w:pPr>
              <w:jc w:val="center"/>
              <w:rPr>
                <w:b/>
              </w:rPr>
            </w:pPr>
            <w:r w:rsidRPr="00A305E7">
              <w:rPr>
                <w:b/>
              </w:rPr>
              <w:t xml:space="preserve">GRADO </w:t>
            </w:r>
            <w:proofErr w:type="spellStart"/>
            <w:r w:rsidRPr="00A305E7">
              <w:rPr>
                <w:b/>
              </w:rPr>
              <w:t>DI</w:t>
            </w:r>
            <w:proofErr w:type="spellEnd"/>
            <w:r w:rsidRPr="00A305E7">
              <w:rPr>
                <w:b/>
              </w:rPr>
              <w:t xml:space="preserve"> PARENTELA </w:t>
            </w:r>
            <w:r>
              <w:rPr>
                <w:b/>
              </w:rPr>
              <w:t xml:space="preserve">   </w:t>
            </w:r>
            <w:r w:rsidRPr="00A305E7">
              <w:rPr>
                <w:b/>
              </w:rPr>
              <w:t xml:space="preserve"> ( dichiarante)</w:t>
            </w:r>
          </w:p>
        </w:tc>
        <w:tc>
          <w:tcPr>
            <w:tcW w:w="2445" w:type="dxa"/>
          </w:tcPr>
          <w:p w:rsidR="00A305E7" w:rsidRPr="00A305E7" w:rsidRDefault="00A305E7" w:rsidP="00A305E7">
            <w:pPr>
              <w:jc w:val="center"/>
              <w:rPr>
                <w:b/>
              </w:rPr>
            </w:pPr>
            <w:r w:rsidRPr="00A305E7">
              <w:rPr>
                <w:b/>
              </w:rPr>
              <w:t>PROFESSIONE</w:t>
            </w:r>
          </w:p>
        </w:tc>
      </w:tr>
      <w:tr w:rsidR="00A305E7" w:rsidTr="00A305E7">
        <w:tc>
          <w:tcPr>
            <w:tcW w:w="2444" w:type="dxa"/>
          </w:tcPr>
          <w:p w:rsidR="00A305E7" w:rsidRDefault="00A305E7"/>
        </w:tc>
        <w:tc>
          <w:tcPr>
            <w:tcW w:w="2444" w:type="dxa"/>
          </w:tcPr>
          <w:p w:rsidR="00A305E7" w:rsidRDefault="00A305E7"/>
        </w:tc>
        <w:tc>
          <w:tcPr>
            <w:tcW w:w="2445" w:type="dxa"/>
          </w:tcPr>
          <w:p w:rsidR="00A305E7" w:rsidRDefault="00A305E7"/>
        </w:tc>
        <w:tc>
          <w:tcPr>
            <w:tcW w:w="2445" w:type="dxa"/>
          </w:tcPr>
          <w:p w:rsidR="00A305E7" w:rsidRDefault="00A305E7"/>
        </w:tc>
      </w:tr>
      <w:tr w:rsidR="00A305E7" w:rsidTr="00A305E7">
        <w:tc>
          <w:tcPr>
            <w:tcW w:w="2444" w:type="dxa"/>
          </w:tcPr>
          <w:p w:rsidR="00A305E7" w:rsidRDefault="00A305E7"/>
        </w:tc>
        <w:tc>
          <w:tcPr>
            <w:tcW w:w="2444" w:type="dxa"/>
          </w:tcPr>
          <w:p w:rsidR="00A305E7" w:rsidRDefault="00A305E7"/>
        </w:tc>
        <w:tc>
          <w:tcPr>
            <w:tcW w:w="2445" w:type="dxa"/>
          </w:tcPr>
          <w:p w:rsidR="00A305E7" w:rsidRDefault="00A305E7"/>
        </w:tc>
        <w:tc>
          <w:tcPr>
            <w:tcW w:w="2445" w:type="dxa"/>
          </w:tcPr>
          <w:p w:rsidR="00A305E7" w:rsidRDefault="00A305E7"/>
        </w:tc>
      </w:tr>
      <w:tr w:rsidR="00A305E7" w:rsidTr="00A305E7">
        <w:tc>
          <w:tcPr>
            <w:tcW w:w="2444" w:type="dxa"/>
          </w:tcPr>
          <w:p w:rsidR="00A305E7" w:rsidRDefault="00A305E7"/>
        </w:tc>
        <w:tc>
          <w:tcPr>
            <w:tcW w:w="2444" w:type="dxa"/>
          </w:tcPr>
          <w:p w:rsidR="00A305E7" w:rsidRDefault="00A305E7"/>
        </w:tc>
        <w:tc>
          <w:tcPr>
            <w:tcW w:w="2445" w:type="dxa"/>
          </w:tcPr>
          <w:p w:rsidR="00A305E7" w:rsidRDefault="00A305E7"/>
        </w:tc>
        <w:tc>
          <w:tcPr>
            <w:tcW w:w="2445" w:type="dxa"/>
          </w:tcPr>
          <w:p w:rsidR="00A305E7" w:rsidRDefault="00A305E7"/>
        </w:tc>
      </w:tr>
      <w:tr w:rsidR="00A305E7" w:rsidTr="00A305E7">
        <w:tc>
          <w:tcPr>
            <w:tcW w:w="2444" w:type="dxa"/>
          </w:tcPr>
          <w:p w:rsidR="00A305E7" w:rsidRDefault="00A305E7"/>
        </w:tc>
        <w:tc>
          <w:tcPr>
            <w:tcW w:w="2444" w:type="dxa"/>
          </w:tcPr>
          <w:p w:rsidR="00A305E7" w:rsidRDefault="00A305E7"/>
        </w:tc>
        <w:tc>
          <w:tcPr>
            <w:tcW w:w="2445" w:type="dxa"/>
          </w:tcPr>
          <w:p w:rsidR="00A305E7" w:rsidRDefault="00A305E7"/>
        </w:tc>
        <w:tc>
          <w:tcPr>
            <w:tcW w:w="2445" w:type="dxa"/>
          </w:tcPr>
          <w:p w:rsidR="00A305E7" w:rsidRDefault="00A305E7"/>
        </w:tc>
      </w:tr>
      <w:tr w:rsidR="00A305E7" w:rsidTr="00A305E7">
        <w:tc>
          <w:tcPr>
            <w:tcW w:w="2444" w:type="dxa"/>
          </w:tcPr>
          <w:p w:rsidR="00A305E7" w:rsidRDefault="00A305E7"/>
        </w:tc>
        <w:tc>
          <w:tcPr>
            <w:tcW w:w="2444" w:type="dxa"/>
          </w:tcPr>
          <w:p w:rsidR="00A305E7" w:rsidRDefault="00A305E7"/>
        </w:tc>
        <w:tc>
          <w:tcPr>
            <w:tcW w:w="2445" w:type="dxa"/>
          </w:tcPr>
          <w:p w:rsidR="00A305E7" w:rsidRDefault="00A305E7"/>
        </w:tc>
        <w:tc>
          <w:tcPr>
            <w:tcW w:w="2445" w:type="dxa"/>
          </w:tcPr>
          <w:p w:rsidR="00A305E7" w:rsidRDefault="00A305E7"/>
        </w:tc>
      </w:tr>
      <w:tr w:rsidR="00A305E7" w:rsidTr="00A305E7">
        <w:tc>
          <w:tcPr>
            <w:tcW w:w="2444" w:type="dxa"/>
          </w:tcPr>
          <w:p w:rsidR="00A305E7" w:rsidRDefault="00A305E7"/>
        </w:tc>
        <w:tc>
          <w:tcPr>
            <w:tcW w:w="2444" w:type="dxa"/>
          </w:tcPr>
          <w:p w:rsidR="00A305E7" w:rsidRDefault="00A305E7"/>
        </w:tc>
        <w:tc>
          <w:tcPr>
            <w:tcW w:w="2445" w:type="dxa"/>
          </w:tcPr>
          <w:p w:rsidR="00A305E7" w:rsidRDefault="00A305E7"/>
        </w:tc>
        <w:tc>
          <w:tcPr>
            <w:tcW w:w="2445" w:type="dxa"/>
          </w:tcPr>
          <w:p w:rsidR="00A305E7" w:rsidRDefault="00A305E7"/>
        </w:tc>
      </w:tr>
      <w:tr w:rsidR="00A305E7" w:rsidTr="00A305E7">
        <w:tc>
          <w:tcPr>
            <w:tcW w:w="2444" w:type="dxa"/>
          </w:tcPr>
          <w:p w:rsidR="00A305E7" w:rsidRDefault="00A305E7"/>
        </w:tc>
        <w:tc>
          <w:tcPr>
            <w:tcW w:w="2444" w:type="dxa"/>
          </w:tcPr>
          <w:p w:rsidR="00A305E7" w:rsidRDefault="00A305E7"/>
        </w:tc>
        <w:tc>
          <w:tcPr>
            <w:tcW w:w="2445" w:type="dxa"/>
          </w:tcPr>
          <w:p w:rsidR="00A305E7" w:rsidRDefault="00A305E7"/>
        </w:tc>
        <w:tc>
          <w:tcPr>
            <w:tcW w:w="2445" w:type="dxa"/>
          </w:tcPr>
          <w:p w:rsidR="00A305E7" w:rsidRDefault="00A305E7"/>
        </w:tc>
      </w:tr>
      <w:tr w:rsidR="00A305E7" w:rsidTr="00A305E7">
        <w:tc>
          <w:tcPr>
            <w:tcW w:w="2444" w:type="dxa"/>
          </w:tcPr>
          <w:p w:rsidR="00A305E7" w:rsidRDefault="00A305E7"/>
        </w:tc>
        <w:tc>
          <w:tcPr>
            <w:tcW w:w="2444" w:type="dxa"/>
          </w:tcPr>
          <w:p w:rsidR="00A305E7" w:rsidRDefault="00A305E7"/>
        </w:tc>
        <w:tc>
          <w:tcPr>
            <w:tcW w:w="2445" w:type="dxa"/>
          </w:tcPr>
          <w:p w:rsidR="00A305E7" w:rsidRDefault="00A305E7"/>
        </w:tc>
        <w:tc>
          <w:tcPr>
            <w:tcW w:w="2445" w:type="dxa"/>
          </w:tcPr>
          <w:p w:rsidR="00A305E7" w:rsidRDefault="00A305E7"/>
        </w:tc>
      </w:tr>
      <w:tr w:rsidR="00A305E7" w:rsidTr="00A305E7">
        <w:tc>
          <w:tcPr>
            <w:tcW w:w="2444" w:type="dxa"/>
          </w:tcPr>
          <w:p w:rsidR="00A305E7" w:rsidRDefault="00A305E7"/>
        </w:tc>
        <w:tc>
          <w:tcPr>
            <w:tcW w:w="2444" w:type="dxa"/>
          </w:tcPr>
          <w:p w:rsidR="00A305E7" w:rsidRDefault="00A305E7"/>
        </w:tc>
        <w:tc>
          <w:tcPr>
            <w:tcW w:w="2445" w:type="dxa"/>
          </w:tcPr>
          <w:p w:rsidR="00A305E7" w:rsidRDefault="00A305E7"/>
        </w:tc>
        <w:tc>
          <w:tcPr>
            <w:tcW w:w="2445" w:type="dxa"/>
          </w:tcPr>
          <w:p w:rsidR="00A305E7" w:rsidRDefault="00A305E7"/>
        </w:tc>
      </w:tr>
    </w:tbl>
    <w:p w:rsidR="00A305E7" w:rsidRDefault="00A305E7"/>
    <w:p w:rsidR="00A305E7" w:rsidRPr="00A305E7" w:rsidRDefault="00A305E7" w:rsidP="00A305E7">
      <w:pPr>
        <w:jc w:val="center"/>
        <w:rPr>
          <w:b/>
        </w:rPr>
      </w:pPr>
      <w:r w:rsidRPr="00A305E7">
        <w:rPr>
          <w:b/>
        </w:rPr>
        <w:t>CHIEDE</w:t>
      </w:r>
    </w:p>
    <w:p w:rsidR="00A305E7" w:rsidRDefault="00741AFC">
      <w:r>
        <w:rPr>
          <w:noProof/>
          <w:lang w:eastAsia="it-IT"/>
        </w:rPr>
        <w:pict>
          <v:rect id="_x0000_s1026" style="position:absolute;margin-left:-7.85pt;margin-top:53.65pt;width:8.5pt;height:8.5pt;z-index:251658240"/>
        </w:pict>
      </w:r>
      <w:r w:rsidR="00A305E7">
        <w:t xml:space="preserve"> 1) di ottenere l’assegnazione dei contributi per  il pagamento dell’affitto e per il pagamento delle utenze domestiche, ai sensi del Decreto-Legge 25 maggio 2021, n. 73 per se stesso e per il proprio nucleo familiare, come di seguito indicato:</w:t>
      </w:r>
    </w:p>
    <w:p w:rsidR="0071695B" w:rsidRDefault="0071695B">
      <w:r>
        <w:t xml:space="preserve">    </w:t>
      </w:r>
      <w:r w:rsidR="00A305E7">
        <w:t>contributo per il pagamento dell’affitto</w:t>
      </w:r>
      <w:r w:rsidR="00710093">
        <w:t xml:space="preserve"> ( CANONI  DA GENNAIO/AGOSTO 2021 ) </w:t>
      </w:r>
    </w:p>
    <w:p w:rsidR="0071695B" w:rsidRPr="00710093" w:rsidRDefault="00741AFC" w:rsidP="00710093">
      <w:pPr>
        <w:jc w:val="both"/>
        <w:rPr>
          <w:b/>
        </w:rPr>
      </w:pPr>
      <w:r>
        <w:rPr>
          <w:noProof/>
          <w:lang w:eastAsia="it-IT"/>
        </w:rPr>
        <w:pict>
          <v:rect id="_x0000_s1028" style="position:absolute;left:0;text-align:left;margin-left:-7.85pt;margin-top:1.9pt;width:8.5pt;height:8.5pt;z-index:251659264"/>
        </w:pict>
      </w:r>
      <w:r w:rsidR="0071695B">
        <w:t xml:space="preserve">   </w:t>
      </w:r>
      <w:r w:rsidR="00A305E7">
        <w:t xml:space="preserve"> contributo per il pagamento delle utenze domestiche</w:t>
      </w:r>
      <w:r w:rsidR="00710093">
        <w:t xml:space="preserve"> ( </w:t>
      </w:r>
      <w:r w:rsidR="00710093" w:rsidRPr="00710093">
        <w:rPr>
          <w:b/>
        </w:rPr>
        <w:t>DEVE ESSERE ALLEGATA LA RELAZIONE DEL SERVIZIO SOCIALE PROFESSIONALE );</w:t>
      </w:r>
    </w:p>
    <w:p w:rsidR="0071695B" w:rsidRPr="0071695B" w:rsidRDefault="00A305E7">
      <w:pPr>
        <w:rPr>
          <w:u w:val="single"/>
        </w:rPr>
      </w:pPr>
      <w:r w:rsidRPr="0071695B">
        <w:rPr>
          <w:u w:val="single"/>
        </w:rPr>
        <w:t xml:space="preserve"> (barr</w:t>
      </w:r>
      <w:r w:rsidR="0071695B" w:rsidRPr="0071695B">
        <w:rPr>
          <w:u w:val="single"/>
        </w:rPr>
        <w:t xml:space="preserve">are la/le voci </w:t>
      </w:r>
      <w:r w:rsidRPr="0071695B">
        <w:rPr>
          <w:u w:val="single"/>
        </w:rPr>
        <w:t xml:space="preserve">/voci che interessa/interessano) </w:t>
      </w:r>
    </w:p>
    <w:p w:rsidR="0071695B" w:rsidRDefault="0071695B"/>
    <w:p w:rsidR="005A0F9A" w:rsidRDefault="00A305E7" w:rsidP="005A0F9A">
      <w:pPr>
        <w:spacing w:after="0" w:line="240" w:lineRule="auto"/>
        <w:rPr>
          <w:b/>
        </w:rPr>
      </w:pPr>
      <w:r w:rsidRPr="005A0F9A">
        <w:rPr>
          <w:b/>
        </w:rPr>
        <w:t xml:space="preserve">A tal fine dichiara: </w:t>
      </w:r>
    </w:p>
    <w:p w:rsidR="006F0115" w:rsidRDefault="00A305E7" w:rsidP="005A0F9A">
      <w:pPr>
        <w:spacing w:after="0" w:line="240" w:lineRule="auto"/>
        <w:ind w:firstLine="708"/>
        <w:rPr>
          <w:sz w:val="20"/>
          <w:szCs w:val="20"/>
        </w:rPr>
      </w:pPr>
      <w:r w:rsidRPr="005A0F9A">
        <w:rPr>
          <w:sz w:val="20"/>
          <w:szCs w:val="20"/>
        </w:rPr>
        <w:t xml:space="preserve">Dichiarazione sostitutiva di certificazione a/o sostitutiva dell'atto di notorietà resa ai sensi degli articoli 46 e 47 del D.P.R. 28/02/2000, n. 445 </w:t>
      </w:r>
    </w:p>
    <w:p w:rsidR="005A0F9A" w:rsidRPr="005A0F9A" w:rsidRDefault="005A0F9A" w:rsidP="005A0F9A">
      <w:pPr>
        <w:spacing w:after="0" w:line="240" w:lineRule="auto"/>
        <w:ind w:firstLine="708"/>
        <w:rPr>
          <w:sz w:val="20"/>
          <w:szCs w:val="20"/>
        </w:rPr>
      </w:pPr>
    </w:p>
    <w:p w:rsidR="0071695B" w:rsidRDefault="00A305E7" w:rsidP="005A0F9A">
      <w:pPr>
        <w:spacing w:after="0"/>
      </w:pPr>
      <w:r w:rsidRPr="006F0115">
        <w:rPr>
          <w:sz w:val="32"/>
          <w:szCs w:val="32"/>
        </w:rPr>
        <w:t>o</w:t>
      </w:r>
      <w:r>
        <w:t xml:space="preserve"> </w:t>
      </w:r>
      <w:r w:rsidR="00710093">
        <w:t xml:space="preserve"> </w:t>
      </w:r>
      <w:r>
        <w:t xml:space="preserve">Di essere cittadino italiano; </w:t>
      </w:r>
    </w:p>
    <w:p w:rsidR="00F93743" w:rsidRDefault="00A305E7">
      <w:r w:rsidRPr="0071695B">
        <w:rPr>
          <w:sz w:val="32"/>
          <w:szCs w:val="32"/>
        </w:rPr>
        <w:t>o</w:t>
      </w:r>
      <w:r>
        <w:t xml:space="preserve"> </w:t>
      </w:r>
      <w:r w:rsidR="00710093">
        <w:t xml:space="preserve"> </w:t>
      </w:r>
      <w:r>
        <w:t xml:space="preserve">Di essere cittadino di uno stato appartenente all’Unione Europea; </w:t>
      </w:r>
    </w:p>
    <w:p w:rsidR="006F0115" w:rsidRDefault="00A305E7" w:rsidP="00710093">
      <w:pPr>
        <w:jc w:val="both"/>
      </w:pPr>
      <w:r w:rsidRPr="0071695B">
        <w:rPr>
          <w:sz w:val="32"/>
          <w:szCs w:val="32"/>
        </w:rPr>
        <w:t>o</w:t>
      </w:r>
      <w:r>
        <w:t xml:space="preserve"> </w:t>
      </w:r>
      <w:r w:rsidR="00710093">
        <w:t xml:space="preserve"> </w:t>
      </w:r>
      <w:r>
        <w:t>Di essere cittadino di uno stato non appartenente alla Comunità Eu</w:t>
      </w:r>
      <w:r w:rsidR="006F0115">
        <w:t>ropea e di essere in possesso del permesso di soggiorno in corso di validità;</w:t>
      </w:r>
    </w:p>
    <w:p w:rsidR="006F0115" w:rsidRDefault="006F0115" w:rsidP="00710093">
      <w:pPr>
        <w:jc w:val="both"/>
      </w:pPr>
      <w:r w:rsidRPr="005A0F9A">
        <w:rPr>
          <w:sz w:val="32"/>
          <w:szCs w:val="32"/>
        </w:rPr>
        <w:t xml:space="preserve">o </w:t>
      </w:r>
      <w:r w:rsidR="00710093">
        <w:rPr>
          <w:sz w:val="32"/>
          <w:szCs w:val="32"/>
        </w:rPr>
        <w:t xml:space="preserve"> </w:t>
      </w:r>
      <w:r>
        <w:t xml:space="preserve">Che il nucleo familiare non ha depositi presenti sulla totalità dei conti correnti bancari e/o postali intestati ai componenti del nucleo familiare (salvo buoni e/o titoli vincolati intestati ai minori), non superiore a 5 mila euro; </w:t>
      </w:r>
    </w:p>
    <w:p w:rsidR="006F0115" w:rsidRDefault="006F0115">
      <w:r w:rsidRPr="005A0F9A">
        <w:rPr>
          <w:sz w:val="32"/>
          <w:szCs w:val="32"/>
        </w:rPr>
        <w:t xml:space="preserve">o </w:t>
      </w:r>
      <w:r>
        <w:t xml:space="preserve">Di aver entrate da lavoro pari a ______________ (indicare importo della famiglia anagrafica); </w:t>
      </w:r>
    </w:p>
    <w:p w:rsidR="006F0115" w:rsidRDefault="006F0115">
      <w:r w:rsidRPr="00F93743">
        <w:rPr>
          <w:sz w:val="32"/>
          <w:szCs w:val="32"/>
        </w:rPr>
        <w:t>o</w:t>
      </w:r>
      <w:r>
        <w:t xml:space="preserve"> Di non essere percettore di ammortizzatori sociali e/o sostegni pubblici;</w:t>
      </w:r>
    </w:p>
    <w:p w:rsidR="006F0115" w:rsidRDefault="006F0115">
      <w:r w:rsidRPr="00F93743">
        <w:rPr>
          <w:sz w:val="32"/>
          <w:szCs w:val="32"/>
        </w:rPr>
        <w:t xml:space="preserve"> o</w:t>
      </w:r>
      <w:r>
        <w:t xml:space="preserve"> Di essere percettori/e di ammortizzatori sociali (NASPI, ASDI, DIS-COLL, o cassa integrazione ordinaria o in deroga) e/o sostegni pubblici. Specificare il tipo di prestazione: (VA RIPORTATO PER OGNI COMPONENTE DEL NUCLEO FAMILIARE): </w:t>
      </w:r>
    </w:p>
    <w:p w:rsidR="006F0115" w:rsidRDefault="006F0115">
      <w:r>
        <w:t xml:space="preserve">Tipo _____________________ di € ______________ ; </w:t>
      </w:r>
    </w:p>
    <w:p w:rsidR="006F0115" w:rsidRDefault="006F0115">
      <w:r>
        <w:t xml:space="preserve">Tipo _____________________ di € ______________ ; </w:t>
      </w:r>
    </w:p>
    <w:p w:rsidR="006F0115" w:rsidRDefault="006F0115"/>
    <w:p w:rsidR="006F0115" w:rsidRDefault="006F0115" w:rsidP="00F93743">
      <w:pPr>
        <w:jc w:val="both"/>
      </w:pPr>
      <w:r w:rsidRPr="00F93743">
        <w:rPr>
          <w:sz w:val="32"/>
          <w:szCs w:val="32"/>
        </w:rPr>
        <w:t xml:space="preserve">o </w:t>
      </w:r>
      <w:r>
        <w:t>Di essere percettore/i di pensione (sociale, invalidità, accompagno, reversibilità, pensione di cittadinanza) specificare il tipo di prestazione: (VA RIPORTATO PER OGNI COMPONENTE DEL NUCLEO FAMILIARE):</w:t>
      </w:r>
    </w:p>
    <w:p w:rsidR="006F0115" w:rsidRDefault="006F0115">
      <w:r>
        <w:t xml:space="preserve"> Tipo _____________________ di € ______________ ; </w:t>
      </w:r>
    </w:p>
    <w:p w:rsidR="006F0115" w:rsidRDefault="006F0115">
      <w:r>
        <w:t xml:space="preserve">Tipo _____________________ di € ______________ ; </w:t>
      </w:r>
    </w:p>
    <w:p w:rsidR="006F0115" w:rsidRDefault="006F0115"/>
    <w:p w:rsidR="006F0115" w:rsidRDefault="006F0115">
      <w:r w:rsidRPr="00F93743">
        <w:rPr>
          <w:sz w:val="32"/>
          <w:szCs w:val="32"/>
        </w:rPr>
        <w:t>o</w:t>
      </w:r>
      <w:r>
        <w:t xml:space="preserve"> di </w:t>
      </w:r>
      <w:r w:rsidRPr="006F0115">
        <w:rPr>
          <w:b/>
          <w:u w:val="single"/>
        </w:rPr>
        <w:t>non essere</w:t>
      </w:r>
      <w:r>
        <w:t xml:space="preserve"> percettore di reddito di cittadinanza; </w:t>
      </w:r>
    </w:p>
    <w:p w:rsidR="006F0115" w:rsidRDefault="006F0115">
      <w:r w:rsidRPr="00F93743">
        <w:rPr>
          <w:sz w:val="32"/>
          <w:szCs w:val="32"/>
        </w:rPr>
        <w:t>o</w:t>
      </w:r>
      <w:r>
        <w:t xml:space="preserve"> </w:t>
      </w:r>
      <w:r w:rsidRPr="006F0115">
        <w:rPr>
          <w:b/>
          <w:u w:val="single"/>
        </w:rPr>
        <w:t>di essere</w:t>
      </w:r>
      <w:r>
        <w:t xml:space="preserve"> percettore di reddito di cittadinanza per un importo di € ___________________ per l’anno 2021, per i mesi di ________________________; </w:t>
      </w:r>
    </w:p>
    <w:p w:rsidR="006F0115" w:rsidRDefault="006F0115"/>
    <w:p w:rsidR="006F0115" w:rsidRDefault="006F0115" w:rsidP="00F93743">
      <w:pPr>
        <w:jc w:val="both"/>
      </w:pPr>
      <w:r w:rsidRPr="00F93743">
        <w:rPr>
          <w:sz w:val="32"/>
          <w:szCs w:val="32"/>
        </w:rPr>
        <w:lastRenderedPageBreak/>
        <w:t>o</w:t>
      </w:r>
      <w:r>
        <w:t xml:space="preserve"> di essere percettore di reddito di emergenza, sgravi utenze / bonus sociale, indennità di mobilità, guadagni, contributo regionale affitti, altre forme di sostegno previste a livello comunale o regionale per un importo di € __________________, per i mesi di ________________________;</w:t>
      </w:r>
    </w:p>
    <w:p w:rsidR="00F93743" w:rsidRDefault="006F0115">
      <w:r w:rsidRPr="00F93743">
        <w:rPr>
          <w:sz w:val="32"/>
          <w:szCs w:val="32"/>
        </w:rPr>
        <w:t xml:space="preserve"> o</w:t>
      </w:r>
      <w:r>
        <w:t xml:space="preserve"> di avere nel nucleo portatori di handicap/invalidi riconosciuti in un numero di _______; </w:t>
      </w:r>
    </w:p>
    <w:p w:rsidR="00F93743" w:rsidRDefault="006F0115">
      <w:r w:rsidRPr="00F93743">
        <w:rPr>
          <w:sz w:val="32"/>
          <w:szCs w:val="32"/>
        </w:rPr>
        <w:t>o</w:t>
      </w:r>
      <w:r>
        <w:t xml:space="preserve"> percentuale di invalidità _______________%; </w:t>
      </w:r>
    </w:p>
    <w:p w:rsidR="006F0115" w:rsidRDefault="006F0115">
      <w:r w:rsidRPr="00F93743">
        <w:rPr>
          <w:sz w:val="32"/>
          <w:szCs w:val="32"/>
        </w:rPr>
        <w:t>o</w:t>
      </w:r>
      <w:r>
        <w:t xml:space="preserve"> L.104/92 art.3 comma 1 ; </w:t>
      </w:r>
    </w:p>
    <w:p w:rsidR="00F93743" w:rsidRDefault="006F0115">
      <w:r w:rsidRPr="00F93743">
        <w:rPr>
          <w:sz w:val="32"/>
          <w:szCs w:val="32"/>
        </w:rPr>
        <w:t>o</w:t>
      </w:r>
      <w:r>
        <w:t xml:space="preserve"> L.104/92 art.3 comma 3 (gravità); </w:t>
      </w:r>
    </w:p>
    <w:p w:rsidR="006F0115" w:rsidRDefault="006F0115">
      <w:r w:rsidRPr="00F93743">
        <w:rPr>
          <w:sz w:val="32"/>
          <w:szCs w:val="32"/>
        </w:rPr>
        <w:t>o</w:t>
      </w:r>
      <w:r>
        <w:t xml:space="preserve"> di avere nel nucleo componenti fino a 17 anni in numero di __________________ ; </w:t>
      </w:r>
    </w:p>
    <w:p w:rsidR="006F0115" w:rsidRDefault="006F0115">
      <w:r w:rsidRPr="00F93743">
        <w:rPr>
          <w:sz w:val="32"/>
          <w:szCs w:val="32"/>
        </w:rPr>
        <w:t>o</w:t>
      </w:r>
      <w:r>
        <w:t xml:space="preserve"> di essere un nucleo familiare mono genitoriale con n. _____ figli minori a carico fino a 17; </w:t>
      </w:r>
    </w:p>
    <w:p w:rsidR="006F0115" w:rsidRDefault="006F0115">
      <w:r w:rsidRPr="00F93743">
        <w:rPr>
          <w:sz w:val="32"/>
          <w:szCs w:val="32"/>
        </w:rPr>
        <w:t>o</w:t>
      </w:r>
      <w:r>
        <w:t xml:space="preserve"> di essere anziano solo ultra sessantacinquenne percettori di sola pensione sociale ; </w:t>
      </w:r>
    </w:p>
    <w:p w:rsidR="006F0115" w:rsidRDefault="006F0115">
      <w:r w:rsidRPr="00F93743">
        <w:rPr>
          <w:sz w:val="32"/>
          <w:szCs w:val="32"/>
        </w:rPr>
        <w:t xml:space="preserve">o </w:t>
      </w:r>
      <w:r>
        <w:t>di essere nucleo familiare o persone singole già in carico al Servizio Sociale comunale;</w:t>
      </w:r>
    </w:p>
    <w:p w:rsidR="006F0115" w:rsidRDefault="006F0115">
      <w:r w:rsidRPr="00F93743">
        <w:rPr>
          <w:sz w:val="32"/>
          <w:szCs w:val="32"/>
        </w:rPr>
        <w:t xml:space="preserve"> o</w:t>
      </w:r>
      <w:r>
        <w:t xml:space="preserve"> di essere conduttore di immobile a scopo abitativo, contratto di locazione n. ____ del ____________ registrato a ____________________________________ ;</w:t>
      </w:r>
    </w:p>
    <w:p w:rsidR="006F0115" w:rsidRDefault="006F0115">
      <w:r>
        <w:t xml:space="preserve"> importo affitto annuo ______________________________________; importo affitto mensile _________________________; </w:t>
      </w:r>
    </w:p>
    <w:p w:rsidR="006F0115" w:rsidRDefault="006F0115">
      <w:r w:rsidRPr="00F93743">
        <w:rPr>
          <w:sz w:val="32"/>
          <w:szCs w:val="32"/>
        </w:rPr>
        <w:t>o</w:t>
      </w:r>
      <w:r>
        <w:t xml:space="preserve"> categoria catastale dell’immobile di abitazione del nucleo: ________________; sono esclusi dal contributo gli immobili di lusso [sono escluse le categorie catastali A/1 (abitazioni di tipo signorile), A/8 (ville) e A/9 (palazzi di eminenti pregi artistici e signorili), come indicato dall’art. 1, comma 2, L. 431/98;</w:t>
      </w:r>
    </w:p>
    <w:p w:rsidR="006F0115" w:rsidRDefault="006F0115">
      <w:r w:rsidRPr="00F93743">
        <w:rPr>
          <w:sz w:val="32"/>
          <w:szCs w:val="32"/>
        </w:rPr>
        <w:t xml:space="preserve"> o</w:t>
      </w:r>
      <w:r>
        <w:t xml:space="preserve"> che i componenti del nucleo familiare sono proprietari dei seguenti immobili in locazione (indicare l’importo mensile): € _______________________________; </w:t>
      </w:r>
    </w:p>
    <w:p w:rsidR="00700D9B" w:rsidRDefault="006F0115">
      <w:r w:rsidRPr="00F93743">
        <w:rPr>
          <w:sz w:val="32"/>
          <w:szCs w:val="32"/>
        </w:rPr>
        <w:t>o</w:t>
      </w:r>
      <w:r>
        <w:t xml:space="preserve"> di disporre la proprietà di un bene immobiliare</w:t>
      </w:r>
      <w:r w:rsidRPr="00F93743">
        <w:rPr>
          <w:sz w:val="32"/>
          <w:szCs w:val="32"/>
        </w:rPr>
        <w:t xml:space="preserve">: </w:t>
      </w:r>
      <w:r w:rsidR="00F93743" w:rsidRPr="00F93743">
        <w:rPr>
          <w:sz w:val="32"/>
          <w:szCs w:val="32"/>
        </w:rPr>
        <w:t xml:space="preserve">  </w:t>
      </w:r>
      <w:r w:rsidRPr="00F93743">
        <w:rPr>
          <w:sz w:val="32"/>
          <w:szCs w:val="32"/>
        </w:rPr>
        <w:t>o</w:t>
      </w:r>
      <w:r>
        <w:t xml:space="preserve"> SI </w:t>
      </w:r>
      <w:r w:rsidRPr="00F93743">
        <w:rPr>
          <w:sz w:val="32"/>
          <w:szCs w:val="32"/>
        </w:rPr>
        <w:t>o</w:t>
      </w:r>
      <w:r>
        <w:t xml:space="preserve"> NO</w:t>
      </w:r>
    </w:p>
    <w:p w:rsidR="00700D9B" w:rsidRDefault="006F0115">
      <w:r w:rsidRPr="00F93743">
        <w:rPr>
          <w:sz w:val="32"/>
          <w:szCs w:val="32"/>
        </w:rPr>
        <w:t xml:space="preserve"> o</w:t>
      </w:r>
      <w:r>
        <w:t xml:space="preserve"> con mutuo in corso pari a €____________mensili </w:t>
      </w:r>
    </w:p>
    <w:p w:rsidR="00700D9B" w:rsidRDefault="006F0115">
      <w:r w:rsidRPr="00F93743">
        <w:rPr>
          <w:sz w:val="32"/>
          <w:szCs w:val="32"/>
        </w:rPr>
        <w:t>o</w:t>
      </w:r>
      <w:r>
        <w:t xml:space="preserve"> con mutuo sospeso pari a €____________ Rate non pagate________________ </w:t>
      </w:r>
    </w:p>
    <w:p w:rsidR="00700D9B" w:rsidRDefault="00700D9B"/>
    <w:p w:rsidR="00700D9B" w:rsidRDefault="00700D9B"/>
    <w:p w:rsidR="00700D9B" w:rsidRDefault="006F0115" w:rsidP="00F93743">
      <w:pPr>
        <w:jc w:val="both"/>
      </w:pPr>
      <w:r>
        <w:lastRenderedPageBreak/>
        <w:t>Il/la sottoscritto/a si impegna, in caso di richiesta di contributo per il pagamento delle utenze e/o dell’affitto, a riconsegnare agli uffici le relative ricevute di pagamento, successivamente all’assegnazione del contributo richiesto, al fine di dimostrare il corretto utilizzo delle somme ricevute;</w:t>
      </w:r>
    </w:p>
    <w:p w:rsidR="00700D9B" w:rsidRDefault="00700D9B"/>
    <w:p w:rsidR="00700D9B" w:rsidRDefault="006F0115" w:rsidP="00700D9B">
      <w:pPr>
        <w:spacing w:line="240" w:lineRule="auto"/>
        <w:jc w:val="center"/>
        <w:rPr>
          <w:b/>
        </w:rPr>
      </w:pPr>
      <w:r w:rsidRPr="00700D9B">
        <w:rPr>
          <w:b/>
        </w:rPr>
        <w:t>DICHIARA SOTTO LA PROPRIA RESPONSABILITA’</w:t>
      </w:r>
    </w:p>
    <w:p w:rsidR="00700D9B" w:rsidRDefault="006F0115" w:rsidP="00700D9B">
      <w:pPr>
        <w:spacing w:line="240" w:lineRule="auto"/>
        <w:jc w:val="center"/>
      </w:pPr>
      <w:r>
        <w:t>Dichiarazione sostitutiva di certificazione a/o sostitutiva dell'atto di notorietà resa ai sensi degli articoli 46 e 47 del D.P.R. 28/02/2000, n. 445</w:t>
      </w:r>
    </w:p>
    <w:p w:rsidR="00700D9B" w:rsidRDefault="00700D9B"/>
    <w:p w:rsidR="00700D9B" w:rsidRDefault="006F0115">
      <w:r>
        <w:t xml:space="preserve">Il/la sottoscritto/a dichiara inoltre: </w:t>
      </w:r>
    </w:p>
    <w:p w:rsidR="00700D9B" w:rsidRDefault="006F0115" w:rsidP="00F93743">
      <w:pPr>
        <w:jc w:val="both"/>
      </w:pPr>
      <w:r>
        <w:rPr>
          <w:rFonts w:ascii="MS Gothic" w:eastAsia="MS Gothic" w:hAnsi="MS Gothic" w:cs="MS Gothic" w:hint="eastAsia"/>
        </w:rPr>
        <w:t>✓</w:t>
      </w:r>
      <w:r>
        <w:t xml:space="preserve"> di trovarsi in una condizione economica di indigenza, a causa dall’emergenza da Covid-19, ovvero di trovarsi in uno stato di bisogno dovuto a:</w:t>
      </w:r>
    </w:p>
    <w:p w:rsidR="00700D9B" w:rsidRDefault="006F0115">
      <w:r>
        <w:t xml:space="preserve"> o perdita del lavoro; </w:t>
      </w:r>
    </w:p>
    <w:p w:rsidR="00700D9B" w:rsidRDefault="006F0115">
      <w:r>
        <w:t xml:space="preserve">o sospensione per più mesi o chiusura attività; </w:t>
      </w:r>
    </w:p>
    <w:p w:rsidR="00700D9B" w:rsidRDefault="006F0115">
      <w:r>
        <w:t xml:space="preserve">o lavori intermittenti resi critici dalle attuali oscillazioni del mercato; </w:t>
      </w:r>
    </w:p>
    <w:p w:rsidR="00700D9B" w:rsidRDefault="006F0115">
      <w:r>
        <w:t xml:space="preserve">o sostanziali riduzioni del reddito per forzata riduzione dell'orario di lavoro e/o del fatturato per cause indipendenti dalla sua volontà. </w:t>
      </w:r>
    </w:p>
    <w:p w:rsidR="00700D9B" w:rsidRDefault="006F0115" w:rsidP="00F93743">
      <w:pPr>
        <w:jc w:val="both"/>
      </w:pPr>
      <w:r>
        <w:rPr>
          <w:rFonts w:ascii="MS Gothic" w:eastAsia="MS Gothic" w:hAnsi="MS Gothic" w:cs="MS Gothic" w:hint="eastAsia"/>
        </w:rPr>
        <w:t>✓</w:t>
      </w:r>
      <w:r>
        <w:t xml:space="preserve"> di essere consapevole delle responsabilità penali a suo carico, ai sensi dell’art. 76 del D.P.R. N. 445/2000 relativo a falsità in atti e dichiarazioni mendaci, di essere a conoscenza che sui dati dichiarati potranno essere effettuati controlli ai sensi dell’art. 71 del </w:t>
      </w:r>
      <w:proofErr w:type="spellStart"/>
      <w:r>
        <w:t>D.P.R</w:t>
      </w:r>
      <w:proofErr w:type="spellEnd"/>
      <w:r>
        <w:t xml:space="preserve"> 445/2000, e che qualora emerga la non veridicità del contenuto, decade dal diritto al beneficio, fatte salve, in ogni caso, le sanzioni penali previste dall’art. 76; </w:t>
      </w:r>
    </w:p>
    <w:p w:rsidR="00700D9B" w:rsidRDefault="006F0115" w:rsidP="00F93743">
      <w:pPr>
        <w:jc w:val="both"/>
      </w:pPr>
      <w:r>
        <w:rPr>
          <w:rFonts w:ascii="MS Gothic" w:eastAsia="MS Gothic" w:hAnsi="MS Gothic" w:cs="MS Gothic" w:hint="eastAsia"/>
        </w:rPr>
        <w:t>✓</w:t>
      </w:r>
      <w:r>
        <w:t xml:space="preserve"> di essere a conoscenza, che il Comune, potrà esperire accertamenti tecnici ed ispezioni e ordinare esibizioni documentali. Autorizza al trattamento dei dati personali ai sensi dell’art. 13 Regolamento UE 2016/679 Informativa ai sensi (Regolamento Generale sulla Protezione dei Dati, il Comune di </w:t>
      </w:r>
      <w:r w:rsidR="00700D9B">
        <w:t xml:space="preserve">NEPI </w:t>
      </w:r>
      <w:r>
        <w:t xml:space="preserve"> per le finalità relative al procedimento amministrativo per il quale esse vengono comunicate. </w:t>
      </w:r>
    </w:p>
    <w:p w:rsidR="00700D9B" w:rsidRDefault="006F0115" w:rsidP="00F93743">
      <w:pPr>
        <w:jc w:val="both"/>
      </w:pPr>
      <w:r>
        <w:t>Dichiara che il beneficio dovrà essere versato secondo le modalità che seguono (barrare la casella che interessa):</w:t>
      </w:r>
    </w:p>
    <w:p w:rsidR="00700D9B" w:rsidRDefault="006F0115">
      <w:r w:rsidRPr="00F93743">
        <w:rPr>
          <w:sz w:val="36"/>
          <w:szCs w:val="36"/>
        </w:rPr>
        <w:t xml:space="preserve"> o</w:t>
      </w:r>
      <w:r>
        <w:t xml:space="preserve"> Pagamento diretto presso la Tesoreria Comunale c/o</w:t>
      </w:r>
      <w:r w:rsidR="00700D9B">
        <w:t xml:space="preserve"> </w:t>
      </w:r>
      <w:r w:rsidR="00700D9B" w:rsidRPr="00394D9C">
        <w:rPr>
          <w:rFonts w:ascii="Verdana" w:hAnsi="Verdana"/>
          <w:sz w:val="20"/>
          <w:szCs w:val="20"/>
        </w:rPr>
        <w:t>il  Tesoriere  Comunale   -</w:t>
      </w:r>
      <w:r w:rsidR="00700D9B" w:rsidRPr="00B80222">
        <w:rPr>
          <w:b/>
          <w:sz w:val="40"/>
          <w:szCs w:val="40"/>
        </w:rPr>
        <w:t xml:space="preserve"> </w:t>
      </w:r>
      <w:r w:rsidR="00700D9B" w:rsidRPr="00B80222">
        <w:rPr>
          <w:rFonts w:ascii="Verdana" w:hAnsi="Verdana"/>
          <w:sz w:val="20"/>
          <w:szCs w:val="20"/>
        </w:rPr>
        <w:t>Banca Lazio Nord Credito Cooperativo</w:t>
      </w:r>
      <w:r w:rsidR="00700D9B" w:rsidRPr="00394D9C">
        <w:rPr>
          <w:rFonts w:ascii="Verdana" w:hAnsi="Verdana"/>
          <w:sz w:val="20"/>
          <w:szCs w:val="20"/>
        </w:rPr>
        <w:t>,</w:t>
      </w:r>
      <w:r>
        <w:t xml:space="preserve"> filiale di </w:t>
      </w:r>
      <w:r w:rsidR="00700D9B">
        <w:t>Nepi – Via Gramsci</w:t>
      </w:r>
      <w:r>
        <w:t>;</w:t>
      </w:r>
    </w:p>
    <w:p w:rsidR="006F0115" w:rsidRDefault="006F0115">
      <w:r w:rsidRPr="00F93743">
        <w:rPr>
          <w:sz w:val="36"/>
          <w:szCs w:val="36"/>
        </w:rPr>
        <w:t xml:space="preserve"> o</w:t>
      </w:r>
      <w:r>
        <w:t xml:space="preserve"> Accredito sul proprio conto corrente bancario/postale: Banca_______________________________________________________________________ Filiale/Agenzia_______________________________________________________________</w:t>
      </w:r>
    </w:p>
    <w:tbl>
      <w:tblPr>
        <w:tblStyle w:val="Grigliatabella"/>
        <w:tblW w:w="0" w:type="auto"/>
        <w:tblLook w:val="04A0"/>
      </w:tblPr>
      <w:tblGrid>
        <w:gridCol w:w="764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6C46A0" w:rsidRPr="006C46A0" w:rsidTr="006C46A0">
        <w:tc>
          <w:tcPr>
            <w:tcW w:w="360" w:type="dxa"/>
          </w:tcPr>
          <w:p w:rsidR="006C46A0" w:rsidRPr="006C46A0" w:rsidRDefault="006C46A0">
            <w:pPr>
              <w:rPr>
                <w:sz w:val="20"/>
                <w:szCs w:val="20"/>
              </w:rPr>
            </w:pPr>
            <w:r w:rsidRPr="006C46A0">
              <w:rPr>
                <w:sz w:val="20"/>
                <w:szCs w:val="20"/>
              </w:rPr>
              <w:t>Codice IBAN</w:t>
            </w:r>
          </w:p>
        </w:tc>
        <w:tc>
          <w:tcPr>
            <w:tcW w:w="360" w:type="dxa"/>
          </w:tcPr>
          <w:p w:rsidR="006C46A0" w:rsidRPr="006C46A0" w:rsidRDefault="006C46A0">
            <w:pPr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6C46A0" w:rsidRPr="006C46A0" w:rsidRDefault="006C46A0">
            <w:pPr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6C46A0" w:rsidRPr="006C46A0" w:rsidRDefault="006C46A0">
            <w:pPr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6C46A0" w:rsidRPr="006C46A0" w:rsidRDefault="006C46A0">
            <w:pPr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6C46A0" w:rsidRPr="006C46A0" w:rsidRDefault="006C46A0">
            <w:pPr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6C46A0" w:rsidRPr="006C46A0" w:rsidRDefault="006C46A0">
            <w:pPr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6C46A0" w:rsidRPr="006C46A0" w:rsidRDefault="006C46A0">
            <w:pPr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6C46A0" w:rsidRPr="006C46A0" w:rsidRDefault="006C46A0">
            <w:pPr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6C46A0" w:rsidRPr="006C46A0" w:rsidRDefault="006C46A0">
            <w:pPr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6C46A0" w:rsidRPr="006C46A0" w:rsidRDefault="006C46A0">
            <w:pPr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6C46A0" w:rsidRPr="006C46A0" w:rsidRDefault="006C46A0">
            <w:pPr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6C46A0" w:rsidRPr="006C46A0" w:rsidRDefault="006C46A0">
            <w:pPr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6C46A0" w:rsidRPr="006C46A0" w:rsidRDefault="006C46A0">
            <w:pPr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6C46A0" w:rsidRPr="006C46A0" w:rsidRDefault="006C46A0">
            <w:pPr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6C46A0" w:rsidRPr="006C46A0" w:rsidRDefault="006C46A0">
            <w:pPr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6C46A0" w:rsidRPr="006C46A0" w:rsidRDefault="006C46A0">
            <w:pPr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6C46A0" w:rsidRPr="006C46A0" w:rsidRDefault="006C46A0">
            <w:pPr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6C46A0" w:rsidRPr="006C46A0" w:rsidRDefault="006C46A0">
            <w:pPr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6C46A0" w:rsidRPr="006C46A0" w:rsidRDefault="006C46A0">
            <w:pPr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6C46A0" w:rsidRPr="006C46A0" w:rsidRDefault="006C46A0">
            <w:pPr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6C46A0" w:rsidRPr="006C46A0" w:rsidRDefault="006C46A0">
            <w:pPr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6C46A0" w:rsidRPr="006C46A0" w:rsidRDefault="006C46A0">
            <w:pPr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6C46A0" w:rsidRPr="006C46A0" w:rsidRDefault="006C46A0">
            <w:pPr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6C46A0" w:rsidRPr="006C46A0" w:rsidRDefault="006C46A0">
            <w:pPr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6C46A0" w:rsidRPr="006C46A0" w:rsidRDefault="006C46A0">
            <w:pPr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6C46A0" w:rsidRPr="006C46A0" w:rsidRDefault="006C46A0">
            <w:pPr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6C46A0" w:rsidRPr="006C46A0" w:rsidRDefault="006C46A0">
            <w:pPr>
              <w:rPr>
                <w:sz w:val="32"/>
                <w:szCs w:val="32"/>
              </w:rPr>
            </w:pPr>
          </w:p>
        </w:tc>
      </w:tr>
    </w:tbl>
    <w:p w:rsidR="006C46A0" w:rsidRDefault="006C46A0"/>
    <w:p w:rsidR="006C46A0" w:rsidRDefault="006C46A0">
      <w:r>
        <w:lastRenderedPageBreak/>
        <w:t xml:space="preserve">ALLEGA: </w:t>
      </w:r>
    </w:p>
    <w:p w:rsidR="006C46A0" w:rsidRDefault="006C46A0">
      <w:r>
        <w:t xml:space="preserve">o Documento di identità in corso di validità; </w:t>
      </w:r>
    </w:p>
    <w:p w:rsidR="006C46A0" w:rsidRDefault="006C46A0">
      <w:r>
        <w:t>o ISEE ordinario o corrente in corso di validità;</w:t>
      </w:r>
    </w:p>
    <w:p w:rsidR="006C46A0" w:rsidRDefault="006C46A0">
      <w:r>
        <w:t xml:space="preserve"> o Verbale attestante il riconoscimento della disabilità ai sensi della Legge 104 del 1992 e/o dell’invalidità; </w:t>
      </w:r>
    </w:p>
    <w:p w:rsidR="006C46A0" w:rsidRDefault="006C46A0">
      <w:r>
        <w:t>o Contratto di Locazione ed esplicita indicazione della categoria catastale dell’immobile;</w:t>
      </w:r>
    </w:p>
    <w:p w:rsidR="006C46A0" w:rsidRDefault="006C46A0">
      <w:r>
        <w:t xml:space="preserve"> o Documentazione relativa alle utenze da pagare. </w:t>
      </w:r>
    </w:p>
    <w:p w:rsidR="006C46A0" w:rsidRDefault="006C46A0"/>
    <w:p w:rsidR="006C46A0" w:rsidRDefault="006C46A0">
      <w:r>
        <w:t xml:space="preserve">Nepi, lì___________________ Firma del dichiarante_____________________________________ </w:t>
      </w:r>
    </w:p>
    <w:p w:rsidR="006C46A0" w:rsidRDefault="006C46A0"/>
    <w:p w:rsidR="006C46A0" w:rsidRDefault="006C46A0"/>
    <w:p w:rsidR="006C46A0" w:rsidRDefault="006C46A0">
      <w:r w:rsidRPr="006C46A0">
        <w:rPr>
          <w:b/>
        </w:rPr>
        <w:t>Informativa ai sensi dell’art. 13 del regolamento UE 2016/679 (regolamento generale sulla Protezione dei dati)</w:t>
      </w:r>
      <w:r>
        <w:t xml:space="preserve">. </w:t>
      </w:r>
    </w:p>
    <w:p w:rsidR="00AB263D" w:rsidRDefault="006C46A0">
      <w:r>
        <w:t>Si prende atto che i dati raccolti saranno trattati ai sensi della normativa vigente in tema di protezione dei dati personali. Il titolare del trattamento dei dati è il Comune di Nepi, che lei potrà contattare ai seguenti riferimenti: Comune di Nepi, Piazza del Comune, 20 – Nepi – 01036 – telefono  0761/5581600 Indirizzo PEC: comune.</w:t>
      </w:r>
      <w:r w:rsidR="00AB263D">
        <w:t>nepi.vt@legalmailpa.it</w:t>
      </w:r>
      <w:r>
        <w:t xml:space="preserve">. </w:t>
      </w:r>
    </w:p>
    <w:p w:rsidR="00AB263D" w:rsidRDefault="006C46A0">
      <w:r>
        <w:t xml:space="preserve">Il trattamento dei dati personali raccolti viene effettuato per finalità connesse all’esecuzione di compiti di interesse pubblico e per l’esercizio di pubblici poteri, nonché per adempiere ad eventuali obblighi di legge (ai sensi dell’art. 6 par. 1 del Regolamento 2016/679) nell’ambito del procedimento per il quale la presente dichiarazione viene resa. </w:t>
      </w:r>
    </w:p>
    <w:p w:rsidR="00AB263D" w:rsidRDefault="006C46A0">
      <w:r>
        <w:t>I dati raccolti:</w:t>
      </w:r>
    </w:p>
    <w:p w:rsidR="00AB263D" w:rsidRDefault="006C46A0" w:rsidP="00F93743">
      <w:pPr>
        <w:jc w:val="both"/>
      </w:pPr>
      <w:r>
        <w:t xml:space="preserve"> • sono trattati da personale dell’ente appositamente autorizzato e/o da soggetti esterni designati dal Titolare in forma scritta come di Responsabili del trattamento, per attività strumentali al perseguimento delle finalità dell’ente;</w:t>
      </w:r>
    </w:p>
    <w:p w:rsidR="00AB263D" w:rsidRDefault="006C46A0" w:rsidP="00F93743">
      <w:pPr>
        <w:jc w:val="both"/>
      </w:pPr>
      <w:r>
        <w:t xml:space="preserve"> • potranno essere comunicati a soggetti pubblici per l’osservanza di obblighi di legge o per finalità connesse all’esecuzione di compiti di interesse pubblico.</w:t>
      </w:r>
    </w:p>
    <w:p w:rsidR="00AB263D" w:rsidRDefault="006C46A0" w:rsidP="00F93743">
      <w:pPr>
        <w:jc w:val="both"/>
      </w:pPr>
      <w:r>
        <w:t xml:space="preserve"> • sono conservati per il tempo necessario allo svolgimento del procedimento in oggetto e tenuto conto degli obblighi di legge a cui il Titolare deve sottostare nell’adempimento delle proprie funzioni istituzionali; </w:t>
      </w:r>
    </w:p>
    <w:p w:rsidR="00AB263D" w:rsidRDefault="006C46A0" w:rsidP="00F93743">
      <w:pPr>
        <w:jc w:val="both"/>
      </w:pPr>
      <w:r>
        <w:t xml:space="preserve">• possono essere soggetti a comunicazione e/o a diffusione esclusivamente in adempimento ad obblighi previsti dalla legge o da regolamenti e non sono soggetti a trasferimento a paesi terzi. </w:t>
      </w:r>
    </w:p>
    <w:p w:rsidR="00AB263D" w:rsidRDefault="006C46A0" w:rsidP="00F93743">
      <w:pPr>
        <w:jc w:val="both"/>
      </w:pPr>
      <w:r>
        <w:t xml:space="preserve">Si prende atto che: </w:t>
      </w:r>
    </w:p>
    <w:p w:rsidR="00AB263D" w:rsidRDefault="006C46A0" w:rsidP="00F93743">
      <w:pPr>
        <w:jc w:val="both"/>
      </w:pPr>
      <w:r>
        <w:t>- il conferimento dei dati è obbligatorio per il perseguimento delle finalità descritte e l’eventuale rifiuto determinerà l’impossibilità di dar corso al procedimento.</w:t>
      </w:r>
    </w:p>
    <w:p w:rsidR="00AB263D" w:rsidRDefault="006C46A0" w:rsidP="00F93743">
      <w:pPr>
        <w:jc w:val="both"/>
      </w:pPr>
      <w:r>
        <w:lastRenderedPageBreak/>
        <w:t xml:space="preserve"> - è possibile far valere, in qualsiasi momento e ove possibile, i propri diritti, in particolare con riferimento al diritto di accesso ai dati personali, nonché al diritto di ottenerne la rettifica o la limitazione, l’aggiornamento e la cancellazione, nonché con riferimento al diritto di portabilità dei dati e al diritto di opposizione al trattamento, salvo vi sia un motivo legittimo del Titolare del trattamento che prevalga sugli interessi dell’interessato, ovvero per l’accertamento, l’esercizio o la difesa di un diritto in sede giudiziaria; </w:t>
      </w:r>
    </w:p>
    <w:p w:rsidR="00AB263D" w:rsidRDefault="006C46A0" w:rsidP="00F93743">
      <w:pPr>
        <w:jc w:val="both"/>
      </w:pPr>
      <w:r>
        <w:t xml:space="preserve">- è possibile rivolgersi al Titolare o al Responsabile della protezione dei dati, reperibili ai contatti sopra indicati. - è possibile proporre reclamo all’Autorità Garante per la protezione dei dati personali qualora ne ravvisi la necessità. Il Titolare non adotta alcun processo decisionale automatizzato, compresa la </w:t>
      </w:r>
      <w:proofErr w:type="spellStart"/>
      <w:r>
        <w:t>profilazione</w:t>
      </w:r>
      <w:proofErr w:type="spellEnd"/>
      <w:r>
        <w:t xml:space="preserve">, di cui all’articolo 22, paragrafi 1 e 4, del Regolamento UE n. 679/2016. </w:t>
      </w:r>
    </w:p>
    <w:p w:rsidR="00AB263D" w:rsidRDefault="00AB263D"/>
    <w:p w:rsidR="00AB263D" w:rsidRDefault="006C46A0">
      <w:r>
        <w:t xml:space="preserve">Dichiaro di aver preso visione dell’informativa di cui sopra per il trattamento dei dati e dei riferimenti dei Responsabili di seguito indicati 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AB263D" w:rsidTr="00AB263D">
        <w:tc>
          <w:tcPr>
            <w:tcW w:w="4889" w:type="dxa"/>
          </w:tcPr>
          <w:p w:rsidR="00AB263D" w:rsidRDefault="00AB263D">
            <w:r>
              <w:t>Nome/Cognome</w:t>
            </w:r>
          </w:p>
        </w:tc>
        <w:tc>
          <w:tcPr>
            <w:tcW w:w="4889" w:type="dxa"/>
          </w:tcPr>
          <w:p w:rsidR="00AB263D" w:rsidRPr="00F93743" w:rsidRDefault="00AB263D">
            <w:r w:rsidRPr="00F93743">
              <w:t xml:space="preserve">Maurizio </w:t>
            </w:r>
            <w:proofErr w:type="spellStart"/>
            <w:r w:rsidRPr="00F93743">
              <w:t>Verduchi</w:t>
            </w:r>
            <w:proofErr w:type="spellEnd"/>
            <w:r w:rsidRPr="00F93743">
              <w:t xml:space="preserve"> – responsabile settore II - Affari Generali, Assistenza Organi Istituzionali, Servizi alla Persona “</w:t>
            </w:r>
          </w:p>
        </w:tc>
      </w:tr>
      <w:tr w:rsidR="00AB263D" w:rsidTr="00AB263D">
        <w:tc>
          <w:tcPr>
            <w:tcW w:w="4889" w:type="dxa"/>
          </w:tcPr>
          <w:p w:rsidR="00AB263D" w:rsidRDefault="00AB263D">
            <w:r>
              <w:t>Indirizzo</w:t>
            </w:r>
          </w:p>
        </w:tc>
        <w:tc>
          <w:tcPr>
            <w:tcW w:w="4889" w:type="dxa"/>
          </w:tcPr>
          <w:p w:rsidR="00AB263D" w:rsidRPr="00F93743" w:rsidRDefault="00AB263D">
            <w:r w:rsidRPr="00F93743">
              <w:t xml:space="preserve">Piazza del Comune </w:t>
            </w:r>
            <w:proofErr w:type="spellStart"/>
            <w:r w:rsidRPr="00F93743">
              <w:t>nr</w:t>
            </w:r>
            <w:proofErr w:type="spellEnd"/>
            <w:r w:rsidRPr="00F93743">
              <w:t>. 20 – 01036 Nepi - VT</w:t>
            </w:r>
          </w:p>
        </w:tc>
      </w:tr>
    </w:tbl>
    <w:p w:rsidR="00AB263D" w:rsidRDefault="00AB263D"/>
    <w:p w:rsidR="00AB263D" w:rsidRDefault="00AB263D">
      <w:r>
        <w:t>Nepi,</w:t>
      </w:r>
      <w:r w:rsidR="006C46A0">
        <w:t xml:space="preserve"> lì ____________________ </w:t>
      </w:r>
    </w:p>
    <w:p w:rsidR="00AB263D" w:rsidRDefault="00AB263D"/>
    <w:p w:rsidR="006C46A0" w:rsidRDefault="006C46A0">
      <w:r>
        <w:t>Firma per esteso _________________________________________</w:t>
      </w:r>
    </w:p>
    <w:sectPr w:rsidR="006C46A0" w:rsidSect="006712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305E7"/>
    <w:rsid w:val="005A0F9A"/>
    <w:rsid w:val="00671235"/>
    <w:rsid w:val="006C46A0"/>
    <w:rsid w:val="006F0115"/>
    <w:rsid w:val="00700D9B"/>
    <w:rsid w:val="00710093"/>
    <w:rsid w:val="0071695B"/>
    <w:rsid w:val="00741AFC"/>
    <w:rsid w:val="00A305E7"/>
    <w:rsid w:val="00AB263D"/>
    <w:rsid w:val="00F93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12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30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305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CEEE0-6350-4AA5-B8B9-A098BA4B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7</cp:revision>
  <cp:lastPrinted>2021-09-21T14:48:00Z</cp:lastPrinted>
  <dcterms:created xsi:type="dcterms:W3CDTF">2021-09-21T13:49:00Z</dcterms:created>
  <dcterms:modified xsi:type="dcterms:W3CDTF">2021-09-24T07:03:00Z</dcterms:modified>
</cp:coreProperties>
</file>